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2"/>
        <w:gridCol w:w="4056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4CF71D15" w:rsidR="00BD0EEA" w:rsidRPr="00511869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1869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1FE25F21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AB6414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AB6414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AB6414">
                                    <w:rPr>
                                      <w:rFonts w:hint="eastAsia"/>
                                    </w:rPr>
                                    <w:t>２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1FE25F21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AB6414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AB6414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AB6414">
                              <w:rPr>
                                <w:rFonts w:hint="eastAsia"/>
                              </w:rPr>
                              <w:t>２１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51186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5118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江戸川区立</w:t>
            </w:r>
            <w:r w:rsidR="00511869" w:rsidRPr="005118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二之江</w:t>
            </w:r>
            <w:r w:rsidR="00BD0EEA" w:rsidRPr="005118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中学校　</w:t>
            </w:r>
            <w:r w:rsidR="00511869" w:rsidRPr="005118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スケットボール</w:t>
            </w:r>
            <w:r w:rsidR="005118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女子）</w:t>
            </w:r>
            <w:r w:rsidR="00BD0EEA" w:rsidRPr="005118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活動方針、年間の活動計画</w:t>
            </w:r>
          </w:p>
        </w:tc>
      </w:tr>
      <w:tr w:rsidR="00BD0EEA" w:rsidRPr="00AC525E" w14:paraId="0F394724" w14:textId="77777777" w:rsidTr="00180086">
        <w:trPr>
          <w:trHeight w:val="720"/>
        </w:trPr>
        <w:tc>
          <w:tcPr>
            <w:tcW w:w="5694" w:type="dxa"/>
            <w:shd w:val="clear" w:color="auto" w:fill="auto"/>
            <w:vAlign w:val="center"/>
          </w:tcPr>
          <w:p w14:paraId="731D9C83" w14:textId="2D8DB912" w:rsidR="00BD0EEA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AB6414">
              <w:rPr>
                <w:rFonts w:ascii="HG丸ｺﾞｼｯｸM-PRO" w:eastAsia="HG丸ｺﾞｼｯｸM-PRO" w:hAnsi="HG丸ｺﾞｼｯｸM-PRO" w:hint="eastAsia"/>
              </w:rPr>
              <w:t>加藤　巧弥</w:t>
            </w:r>
          </w:p>
          <w:p w14:paraId="7FF4F40F" w14:textId="1997777A" w:rsidR="00511869" w:rsidRPr="00AC525E" w:rsidRDefault="00511869" w:rsidP="00BD0E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ーチ（外部指導員）：中島　栞</w:t>
            </w:r>
          </w:p>
        </w:tc>
        <w:tc>
          <w:tcPr>
            <w:tcW w:w="4142" w:type="dxa"/>
            <w:vAlign w:val="center"/>
          </w:tcPr>
          <w:p w14:paraId="7343E872" w14:textId="208D0D0B" w:rsidR="00511869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4E019B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1581ECC0" w14:textId="03416BE5" w:rsidR="00511869" w:rsidRPr="00AC525E" w:rsidRDefault="00511869" w:rsidP="0051186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スケットボールの練習をとおして体力および精神力を養う。あいさつや礼儀など、互いに尊重する態度を身に</w:t>
            </w:r>
            <w:r w:rsidR="00141C7D">
              <w:rPr>
                <w:rFonts w:ascii="HG丸ｺﾞｼｯｸM-PRO" w:eastAsia="HG丸ｺﾞｼｯｸM-PRO" w:hAnsi="HG丸ｺﾞｼｯｸM-PRO" w:hint="eastAsia"/>
              </w:rPr>
              <w:t>付ける</w:t>
            </w:r>
            <w:r>
              <w:rPr>
                <w:rFonts w:ascii="HG丸ｺﾞｼｯｸM-PRO" w:eastAsia="HG丸ｺﾞｼｯｸM-PRO" w:hAnsi="HG丸ｺﾞｼｯｸM-PRO" w:hint="eastAsia"/>
              </w:rPr>
              <w:t>。目標を達成することの喜びを分かち合う。</w:t>
            </w:r>
          </w:p>
        </w:tc>
      </w:tr>
      <w:tr w:rsidR="00C94A89" w:rsidRPr="00AC525E" w14:paraId="543C565D" w14:textId="77777777" w:rsidTr="00180086">
        <w:trPr>
          <w:trHeight w:val="393"/>
        </w:trPr>
        <w:tc>
          <w:tcPr>
            <w:tcW w:w="1526" w:type="dxa"/>
            <w:vAlign w:val="center"/>
          </w:tcPr>
          <w:p w14:paraId="046617B8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1DC73741" w:rsidR="00C94A89" w:rsidRPr="00511869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  <w:sz w:val="20"/>
                <w:szCs w:val="20"/>
              </w:rPr>
            </w:pPr>
            <w:r w:rsidRPr="004E019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18"/>
              </w:rPr>
              <w:t>（平成</w:t>
            </w:r>
            <w:r w:rsidR="004E019B" w:rsidRPr="004E019B">
              <w:rPr>
                <w:rFonts w:ascii="HG丸ｺﾞｼｯｸM-PRO" w:eastAsia="HG丸ｺﾞｼｯｸM-PRO" w:hAnsi="HG丸ｺﾞｼｯｸM-PRO"/>
                <w:w w:val="50"/>
                <w:kern w:val="0"/>
                <w:sz w:val="18"/>
                <w:szCs w:val="18"/>
              </w:rPr>
              <w:t>7</w:t>
            </w:r>
            <w:r w:rsidRPr="004E019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18"/>
              </w:rPr>
              <w:t>年</w:t>
            </w:r>
            <w:r w:rsidR="004E019B" w:rsidRPr="004E019B">
              <w:rPr>
                <w:rFonts w:ascii="HG丸ｺﾞｼｯｸM-PRO" w:eastAsia="HG丸ｺﾞｼｯｸM-PRO" w:hAnsi="HG丸ｺﾞｼｯｸM-PRO"/>
                <w:w w:val="50"/>
                <w:kern w:val="0"/>
                <w:sz w:val="18"/>
                <w:szCs w:val="18"/>
              </w:rPr>
              <w:t>4</w:t>
            </w:r>
            <w:r w:rsidRPr="004E019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18"/>
              </w:rPr>
              <w:t>月</w:t>
            </w:r>
            <w:r w:rsidR="004E019B" w:rsidRPr="004E019B">
              <w:rPr>
                <w:rFonts w:ascii="HG丸ｺﾞｼｯｸM-PRO" w:eastAsia="HG丸ｺﾞｼｯｸM-PRO" w:hAnsi="HG丸ｺﾞｼｯｸM-PRO"/>
                <w:w w:val="50"/>
                <w:kern w:val="0"/>
                <w:sz w:val="18"/>
                <w:szCs w:val="18"/>
              </w:rPr>
              <w:t>30</w:t>
            </w:r>
            <w:r w:rsidR="00BD0EEA" w:rsidRPr="004E019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18"/>
              </w:rPr>
              <w:t>日</w:t>
            </w:r>
            <w:r w:rsidRPr="004E019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18"/>
              </w:rPr>
              <w:t>現在）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6F3EB896" w14:textId="474D1C1F" w:rsidR="006A73B8" w:rsidRPr="00180086" w:rsidRDefault="00511869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80086">
              <w:rPr>
                <w:rFonts w:ascii="HG丸ｺﾞｼｯｸM-PRO" w:eastAsia="HG丸ｺﾞｼｯｸM-PRO" w:hAnsi="HG丸ｺﾞｼｯｸM-PRO" w:hint="eastAsia"/>
              </w:rPr>
              <w:t xml:space="preserve">女子　３年生　</w:t>
            </w:r>
            <w:r w:rsidR="00AB6414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180086">
              <w:rPr>
                <w:rFonts w:ascii="HG丸ｺﾞｼｯｸM-PRO" w:eastAsia="HG丸ｺﾞｼｯｸM-PRO" w:hAnsi="HG丸ｺﾞｼｯｸM-PRO" w:hint="eastAsia"/>
              </w:rPr>
              <w:t xml:space="preserve">名、２年生　</w:t>
            </w:r>
            <w:r w:rsidR="00AB6414"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180086">
              <w:rPr>
                <w:rFonts w:ascii="HG丸ｺﾞｼｯｸM-PRO" w:eastAsia="HG丸ｺﾞｼｯｸM-PRO" w:hAnsi="HG丸ｺﾞｼｯｸM-PRO" w:hint="eastAsia"/>
              </w:rPr>
              <w:t>名、１年生</w:t>
            </w:r>
            <w:r w:rsidR="003C7726" w:rsidRPr="001800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B6414">
              <w:rPr>
                <w:rFonts w:ascii="HG丸ｺﾞｼｯｸM-PRO" w:eastAsia="HG丸ｺﾞｼｯｸM-PRO" w:hAnsi="HG丸ｺﾞｼｯｸM-PRO" w:hint="eastAsia"/>
              </w:rPr>
              <w:t>１６</w:t>
            </w:r>
            <w:r w:rsidR="0091331C" w:rsidRPr="00180086">
              <w:rPr>
                <w:rFonts w:ascii="HG丸ｺﾞｼｯｸM-PRO" w:eastAsia="HG丸ｺﾞｼｯｸM-PRO" w:hAnsi="HG丸ｺﾞｼｯｸM-PRO" w:hint="eastAsia"/>
              </w:rPr>
              <w:t>名、計</w:t>
            </w:r>
            <w:r w:rsidR="003C7726" w:rsidRPr="001800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125EA" w:rsidRPr="00180086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AB6414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91331C" w:rsidRPr="0018008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3E47430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9CA2200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A872946" w14:textId="35925F3B" w:rsidR="00C94A89" w:rsidRPr="00AC525E" w:rsidRDefault="0091331C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、火、水、金、（土）　※木、日は休養日</w:t>
            </w:r>
          </w:p>
        </w:tc>
      </w:tr>
      <w:tr w:rsidR="00C94A89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6DD794EF" w:rsidR="00BD0EEA" w:rsidRPr="00AC525E" w:rsidRDefault="00BD0EE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91331C">
              <w:rPr>
                <w:rFonts w:ascii="HG丸ｺﾞｼｯｸM-PRO" w:eastAsia="HG丸ｺﾞｼｯｸM-PRO" w:hAnsi="HG丸ｺﾞｼｯｸM-PRO" w:hint="eastAsia"/>
              </w:rPr>
              <w:t>1</w:t>
            </w:r>
            <w:r w:rsidR="0091331C">
              <w:rPr>
                <w:rFonts w:ascii="HG丸ｺﾞｼｯｸM-PRO" w:eastAsia="HG丸ｺﾞｼｯｸM-PRO" w:hAnsi="HG丸ｺﾞｼｯｸM-PRO"/>
              </w:rPr>
              <w:t>5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1331C">
              <w:rPr>
                <w:rFonts w:ascii="HG丸ｺﾞｼｯｸM-PRO" w:eastAsia="HG丸ｺﾞｼｯｸM-PRO" w:hAnsi="HG丸ｺﾞｼｯｸM-PRO" w:hint="eastAsia"/>
              </w:rPr>
              <w:t>4</w:t>
            </w:r>
            <w:r w:rsidR="0091331C">
              <w:rPr>
                <w:rFonts w:ascii="HG丸ｺﾞｼｯｸM-PRO" w:eastAsia="HG丸ｺﾞｼｯｸM-PRO" w:hAnsi="HG丸ｺﾞｼｯｸM-PRO"/>
              </w:rPr>
              <w:t>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91331C">
              <w:rPr>
                <w:rFonts w:ascii="HG丸ｺﾞｼｯｸM-PRO" w:eastAsia="HG丸ｺﾞｼｯｸM-PRO" w:hAnsi="HG丸ｺﾞｼｯｸM-PRO" w:hint="eastAsia"/>
              </w:rPr>
              <w:t>1</w:t>
            </w:r>
            <w:r w:rsidR="0091331C">
              <w:rPr>
                <w:rFonts w:ascii="HG丸ｺﾞｼｯｸM-PRO" w:eastAsia="HG丸ｺﾞｼｯｸM-PRO" w:hAnsi="HG丸ｺﾞｼｯｸM-PRO"/>
              </w:rPr>
              <w:t>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1331C">
              <w:rPr>
                <w:rFonts w:ascii="HG丸ｺﾞｼｯｸM-PRO" w:eastAsia="HG丸ｺﾞｼｯｸM-PRO" w:hAnsi="HG丸ｺﾞｼｯｸM-PRO" w:hint="eastAsia"/>
              </w:rPr>
              <w:t>3</w:t>
            </w:r>
            <w:r w:rsidR="0091331C">
              <w:rPr>
                <w:rFonts w:ascii="HG丸ｺﾞｼｯｸM-PRO" w:eastAsia="HG丸ｺﾞｼｯｸM-PRO" w:hAnsi="HG丸ｺﾞｼｯｸM-PRO"/>
              </w:rPr>
              <w:t>0</w:t>
            </w:r>
          </w:p>
        </w:tc>
        <w:tc>
          <w:tcPr>
            <w:tcW w:w="802" w:type="dxa"/>
            <w:vAlign w:val="center"/>
          </w:tcPr>
          <w:p w14:paraId="456AF277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4765D781" w:rsidR="00BD0EEA" w:rsidRPr="00AC525E" w:rsidRDefault="0091331C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5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 w:rsidRPr="00AC525E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  <w:tr w:rsidR="00A45199" w:rsidRPr="00AC525E" w14:paraId="47E18C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357ADA0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6E72C846" w:rsidR="00A45199" w:rsidRPr="00AC525E" w:rsidRDefault="00A45199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91331C"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1331C">
              <w:rPr>
                <w:rFonts w:ascii="HG丸ｺﾞｼｯｸM-PRO" w:eastAsia="HG丸ｺﾞｼｯｸM-PRO" w:hAnsi="HG丸ｺﾞｼｯｸM-PRO" w:hint="eastAsia"/>
              </w:rPr>
              <w:t>0</w:t>
            </w:r>
            <w:r w:rsidR="0091331C"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91331C">
              <w:rPr>
                <w:rFonts w:ascii="HG丸ｺﾞｼｯｸM-PRO" w:eastAsia="HG丸ｺﾞｼｯｸM-PRO" w:hAnsi="HG丸ｺﾞｼｯｸM-PRO" w:hint="eastAsia"/>
              </w:rPr>
              <w:t>1</w:t>
            </w:r>
            <w:r w:rsidR="0091331C">
              <w:rPr>
                <w:rFonts w:ascii="HG丸ｺﾞｼｯｸM-PRO" w:eastAsia="HG丸ｺﾞｼｯｸM-PRO" w:hAnsi="HG丸ｺﾞｼｯｸM-PRO"/>
              </w:rPr>
              <w:t>1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1331C">
              <w:rPr>
                <w:rFonts w:ascii="HG丸ｺﾞｼｯｸM-PRO" w:eastAsia="HG丸ｺﾞｼｯｸM-PRO" w:hAnsi="HG丸ｺﾞｼｯｸM-PRO"/>
              </w:rPr>
              <w:t>00</w:t>
            </w:r>
          </w:p>
        </w:tc>
        <w:tc>
          <w:tcPr>
            <w:tcW w:w="802" w:type="dxa"/>
            <w:vAlign w:val="center"/>
          </w:tcPr>
          <w:p w14:paraId="27B3627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70F0FE4" w14:textId="7A938519" w:rsidR="0086228F" w:rsidRPr="00AC525E" w:rsidRDefault="00A45199" w:rsidP="009133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91331C">
              <w:rPr>
                <w:rFonts w:ascii="HG丸ｺﾞｼｯｸM-PRO" w:eastAsia="HG丸ｺﾞｼｯｸM-PRO" w:hAnsi="HG丸ｺﾞｼｯｸM-PRO" w:hint="eastAsia"/>
              </w:rPr>
              <w:t>1</w:t>
            </w:r>
            <w:r w:rsidR="0091331C">
              <w:rPr>
                <w:rFonts w:ascii="HG丸ｺﾞｼｯｸM-PRO" w:eastAsia="HG丸ｺﾞｼｯｸM-PRO" w:hAnsi="HG丸ｺﾞｼｯｸM-PRO"/>
              </w:rPr>
              <w:t>4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1331C">
              <w:rPr>
                <w:rFonts w:ascii="HG丸ｺﾞｼｯｸM-PRO" w:eastAsia="HG丸ｺﾞｼｯｸM-PRO" w:hAnsi="HG丸ｺﾞｼｯｸM-PRO" w:hint="eastAsia"/>
              </w:rPr>
              <w:t>0</w:t>
            </w:r>
            <w:r w:rsidR="0091331C"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91331C">
              <w:rPr>
                <w:rFonts w:ascii="HG丸ｺﾞｼｯｸM-PRO" w:eastAsia="HG丸ｺﾞｼｯｸM-PRO" w:hAnsi="HG丸ｺﾞｼｯｸM-PRO" w:hint="eastAsia"/>
              </w:rPr>
              <w:t>1</w:t>
            </w:r>
            <w:r w:rsidR="0091331C">
              <w:rPr>
                <w:rFonts w:ascii="HG丸ｺﾞｼｯｸM-PRO" w:eastAsia="HG丸ｺﾞｼｯｸM-PRO" w:hAnsi="HG丸ｺﾞｼｯｸM-PRO"/>
              </w:rPr>
              <w:t>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1331C">
              <w:rPr>
                <w:rFonts w:ascii="HG丸ｺﾞｼｯｸM-PRO" w:eastAsia="HG丸ｺﾞｼｯｸM-PRO" w:hAnsi="HG丸ｺﾞｼｯｸM-PRO" w:hint="eastAsia"/>
              </w:rPr>
              <w:t>0</w:t>
            </w:r>
            <w:r w:rsidR="0091331C">
              <w:rPr>
                <w:rFonts w:ascii="HG丸ｺﾞｼｯｸM-PRO" w:eastAsia="HG丸ｺﾞｼｯｸM-PRO" w:hAnsi="HG丸ｺﾞｼｯｸM-PRO"/>
              </w:rPr>
              <w:t>0</w:t>
            </w:r>
          </w:p>
        </w:tc>
      </w:tr>
      <w:tr w:rsidR="00BD0EEA" w:rsidRPr="00AC525E" w14:paraId="14D9B766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2D4E8F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2CFA54D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3336A095" w:rsidR="00BD0EEA" w:rsidRPr="00AC525E" w:rsidRDefault="0091331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85C57A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68AD2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81E7731" w14:textId="6DF26199" w:rsidR="00BD0EEA" w:rsidRPr="00AC525E" w:rsidRDefault="0048747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フォーメーションの確認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BD9BFE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9C89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4E4AC84F" w:rsidR="00BD0EEA" w:rsidRPr="00AC525E" w:rsidRDefault="0048747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５vs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6F506A54" w:rsidR="0091331C" w:rsidRPr="00AC525E" w:rsidRDefault="0091331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体</w:t>
            </w:r>
          </w:p>
        </w:tc>
      </w:tr>
      <w:tr w:rsidR="00BD0EEA" w:rsidRPr="00AC525E" w14:paraId="7D2C5A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386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6CBC207E" w:rsidR="00BD0EEA" w:rsidRPr="00AC525E" w:rsidRDefault="0048747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33D2219C" w:rsidR="00BD0EEA" w:rsidRPr="00AC525E" w:rsidRDefault="0048747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守備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316AD1A1" w:rsidR="00BD0EEA" w:rsidRPr="00AC525E" w:rsidRDefault="0091331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ード権大会</w:t>
            </w:r>
          </w:p>
        </w:tc>
      </w:tr>
      <w:tr w:rsidR="00BD0EEA" w:rsidRPr="00AC525E" w14:paraId="0374C7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7D0E3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046586B1" w:rsidR="00BD0EEA" w:rsidRPr="00AC525E" w:rsidRDefault="0048747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フォーメーションの確認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A62F62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5CA8790C" w:rsidR="00BD0EEA" w:rsidRPr="00AC525E" w:rsidRDefault="0048747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５vs５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3885824B" w:rsidR="00BD0EEA" w:rsidRPr="00AC525E" w:rsidRDefault="0091331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体（新人戦）</w:t>
            </w:r>
          </w:p>
        </w:tc>
      </w:tr>
      <w:tr w:rsidR="00BD0EEA" w:rsidRPr="00AC525E" w14:paraId="6B10BE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CC386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2A30C926" w:rsidR="00BD0EEA" w:rsidRPr="00AC525E" w:rsidRDefault="0048747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991275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C6D9AF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2AA7B290" w:rsidR="00BD0EEA" w:rsidRPr="00AC525E" w:rsidRDefault="0048747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２vs２、３vs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DC026F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09E554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205722BA" w:rsidR="00BD0EEA" w:rsidRPr="00AC525E" w:rsidRDefault="0048747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守備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ED6ECB" w14:textId="1B1A0604" w:rsidR="00BD0EEA" w:rsidRPr="00AC525E" w:rsidRDefault="0091331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年生研修大会</w:t>
            </w:r>
          </w:p>
        </w:tc>
      </w:tr>
      <w:tr w:rsidR="00BD0EEA" w:rsidRPr="00AC525E" w14:paraId="342F679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A43E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738D4291" w:rsidR="00BD0EEA" w:rsidRPr="00AC525E" w:rsidRDefault="0048747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守備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20E7211D" w:rsidR="00BD0EEA" w:rsidRPr="00AC525E" w:rsidRDefault="0048747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、守備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B0E" w:rsidRPr="006A73B8" w14:paraId="2B500F3E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40AD144A" w14:textId="77777777" w:rsidR="00C95B0E" w:rsidRPr="006A73B8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A73B8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C95B0E" w:rsidRPr="006A73B8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6A73B8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29A18676" w14:textId="77777777" w:rsidR="00506BA5" w:rsidRPr="006A73B8" w:rsidRDefault="00487477" w:rsidP="006B43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A73B8">
              <w:rPr>
                <w:rFonts w:ascii="HG丸ｺﾞｼｯｸM-PRO" w:eastAsia="HG丸ｺﾞｼｯｸM-PRO" w:hAnsi="HG丸ｺﾞｼｯｸM-PRO" w:hint="eastAsia"/>
              </w:rPr>
              <w:t>激しい運動を急に行わない。徐々に負荷をかけていくようにする。</w:t>
            </w:r>
          </w:p>
          <w:p w14:paraId="7D907E73" w14:textId="1A8209DC" w:rsidR="006A73B8" w:rsidRPr="006A73B8" w:rsidRDefault="00487477" w:rsidP="006B43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A73B8">
              <w:rPr>
                <w:rFonts w:ascii="HG丸ｺﾞｼｯｸM-PRO" w:eastAsia="HG丸ｺﾞｼｯｸM-PRO" w:hAnsi="HG丸ｺﾞｼｯｸM-PRO" w:hint="eastAsia"/>
              </w:rPr>
              <w:t>ボール以外の器具を使用する場合は、顧問の指示に従い、安全面に十分注意する。</w:t>
            </w:r>
          </w:p>
        </w:tc>
      </w:tr>
    </w:tbl>
    <w:p w14:paraId="7184BF1B" w14:textId="77777777" w:rsidR="00C27380" w:rsidRPr="00C27380" w:rsidRDefault="00C27380" w:rsidP="004E019B">
      <w:pPr>
        <w:rPr>
          <w:rFonts w:ascii="HG丸ｺﾞｼｯｸM-PRO" w:eastAsia="HG丸ｺﾞｼｯｸM-PRO" w:hAnsi="HG丸ｺﾞｼｯｸM-PRO"/>
        </w:rPr>
      </w:pPr>
    </w:p>
    <w:sectPr w:rsidR="00C27380" w:rsidRPr="00C27380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0D9E" w14:textId="77777777" w:rsidR="00B21C66" w:rsidRDefault="00B21C66" w:rsidP="00226E7A">
      <w:r>
        <w:separator/>
      </w:r>
    </w:p>
  </w:endnote>
  <w:endnote w:type="continuationSeparator" w:id="0">
    <w:p w14:paraId="08197B44" w14:textId="77777777" w:rsidR="00B21C66" w:rsidRDefault="00B21C66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5329" w14:textId="77777777" w:rsidR="00B21C66" w:rsidRDefault="00B21C66" w:rsidP="00226E7A">
      <w:r>
        <w:separator/>
      </w:r>
    </w:p>
  </w:footnote>
  <w:footnote w:type="continuationSeparator" w:id="0">
    <w:p w14:paraId="3EE672FF" w14:textId="77777777" w:rsidR="00B21C66" w:rsidRDefault="00B21C66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11208B"/>
    <w:rsid w:val="00116569"/>
    <w:rsid w:val="00141C7D"/>
    <w:rsid w:val="00180086"/>
    <w:rsid w:val="001B13B7"/>
    <w:rsid w:val="00226E7A"/>
    <w:rsid w:val="00347211"/>
    <w:rsid w:val="00351156"/>
    <w:rsid w:val="003676E6"/>
    <w:rsid w:val="003C7726"/>
    <w:rsid w:val="00485169"/>
    <w:rsid w:val="00487477"/>
    <w:rsid w:val="004E019B"/>
    <w:rsid w:val="00506BA5"/>
    <w:rsid w:val="00511869"/>
    <w:rsid w:val="005D1F71"/>
    <w:rsid w:val="005D2D1D"/>
    <w:rsid w:val="006471F0"/>
    <w:rsid w:val="0066399F"/>
    <w:rsid w:val="006A3A17"/>
    <w:rsid w:val="006A73B8"/>
    <w:rsid w:val="006B43C6"/>
    <w:rsid w:val="006B7A65"/>
    <w:rsid w:val="00824423"/>
    <w:rsid w:val="00852CCD"/>
    <w:rsid w:val="0086228F"/>
    <w:rsid w:val="009125EA"/>
    <w:rsid w:val="0091331C"/>
    <w:rsid w:val="00916A7D"/>
    <w:rsid w:val="00986CDB"/>
    <w:rsid w:val="00A45199"/>
    <w:rsid w:val="00AA08A7"/>
    <w:rsid w:val="00AB6414"/>
    <w:rsid w:val="00AC525E"/>
    <w:rsid w:val="00AD31DC"/>
    <w:rsid w:val="00B21C66"/>
    <w:rsid w:val="00BD0EEA"/>
    <w:rsid w:val="00C02143"/>
    <w:rsid w:val="00C03DC3"/>
    <w:rsid w:val="00C20DA6"/>
    <w:rsid w:val="00C27380"/>
    <w:rsid w:val="00C3590A"/>
    <w:rsid w:val="00C76DF6"/>
    <w:rsid w:val="00C94A89"/>
    <w:rsid w:val="00C95B0E"/>
    <w:rsid w:val="00CD460A"/>
    <w:rsid w:val="00D03C00"/>
    <w:rsid w:val="00DF0FEE"/>
    <w:rsid w:val="00E477D2"/>
    <w:rsid w:val="00E86AB0"/>
    <w:rsid w:val="00EA49BA"/>
    <w:rsid w:val="00FA325D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ek797236</cp:lastModifiedBy>
  <cp:revision>15</cp:revision>
  <cp:lastPrinted>2019-01-14T07:49:00Z</cp:lastPrinted>
  <dcterms:created xsi:type="dcterms:W3CDTF">2024-04-17T21:41:00Z</dcterms:created>
  <dcterms:modified xsi:type="dcterms:W3CDTF">2026-04-21T03:01:00Z</dcterms:modified>
</cp:coreProperties>
</file>